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508" w:rsidRPr="00F07501" w:rsidRDefault="006940A2" w:rsidP="00E86E5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ascii="Courier New" w:eastAsia="Times New Roman" w:hAnsi="Courier New" w:cs="Courier New"/>
          <w:b/>
          <w:szCs w:val="24"/>
          <w:lang w:eastAsia="ru-RU"/>
        </w:rPr>
        <w:t xml:space="preserve">     </w:t>
      </w:r>
      <w:r w:rsidR="00437508" w:rsidRPr="00F07501">
        <w:rPr>
          <w:rFonts w:eastAsia="Times New Roman" w:cs="Times New Roman"/>
          <w:b/>
          <w:szCs w:val="24"/>
          <w:lang w:eastAsia="ru-RU"/>
        </w:rPr>
        <w:t>Договор пожертвования денежных средств</w:t>
      </w:r>
    </w:p>
    <w:p w:rsidR="00437508" w:rsidRPr="00F07501" w:rsidRDefault="00437508" w:rsidP="00F0750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07501">
        <w:rPr>
          <w:rFonts w:eastAsia="Times New Roman" w:cs="Times New Roman"/>
          <w:b/>
          <w:szCs w:val="24"/>
          <w:lang w:eastAsia="ru-RU"/>
        </w:rPr>
        <w:t>образовательному учреждению на определенные цели</w:t>
      </w: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37508" w:rsidRPr="00F07501" w:rsidRDefault="001E0F6A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u w:val="single"/>
          <w:lang w:eastAsia="ru-RU"/>
        </w:rPr>
        <w:t xml:space="preserve">   </w:t>
      </w:r>
      <w:r w:rsidR="00257E85" w:rsidRPr="00F07501">
        <w:rPr>
          <w:rFonts w:eastAsia="Times New Roman" w:cs="Times New Roman"/>
          <w:szCs w:val="24"/>
          <w:u w:val="single"/>
          <w:lang w:eastAsia="ru-RU"/>
        </w:rPr>
        <w:t>г. Санкт</w:t>
      </w:r>
      <w:r w:rsidRPr="00F07501">
        <w:rPr>
          <w:rFonts w:eastAsia="Times New Roman" w:cs="Times New Roman"/>
          <w:szCs w:val="24"/>
          <w:u w:val="single"/>
          <w:lang w:eastAsia="ru-RU"/>
        </w:rPr>
        <w:t>-Петербург</w:t>
      </w:r>
      <w:r w:rsidR="00B95413" w:rsidRPr="00F07501">
        <w:rPr>
          <w:rFonts w:eastAsia="Times New Roman" w:cs="Times New Roman"/>
          <w:szCs w:val="24"/>
          <w:u w:val="single"/>
          <w:lang w:eastAsia="ru-RU"/>
        </w:rPr>
        <w:t>__</w:t>
      </w:r>
      <w:r w:rsidRPr="00F07501">
        <w:rPr>
          <w:rFonts w:eastAsia="Times New Roman" w:cs="Times New Roman"/>
          <w:szCs w:val="24"/>
          <w:lang w:eastAsia="ru-RU"/>
        </w:rPr>
        <w:t xml:space="preserve">               </w:t>
      </w:r>
      <w:r w:rsidR="00437508" w:rsidRPr="00F07501">
        <w:rPr>
          <w:rFonts w:eastAsia="Times New Roman" w:cs="Times New Roman"/>
          <w:szCs w:val="24"/>
          <w:lang w:eastAsia="ru-RU"/>
        </w:rPr>
        <w:t>         </w:t>
      </w:r>
      <w:r w:rsidRPr="00F07501">
        <w:rPr>
          <w:rFonts w:eastAsia="Times New Roman" w:cs="Times New Roman"/>
          <w:szCs w:val="24"/>
          <w:lang w:eastAsia="ru-RU"/>
        </w:rPr>
        <w:t xml:space="preserve">   </w:t>
      </w:r>
      <w:r w:rsidR="00437508" w:rsidRPr="00F07501">
        <w:rPr>
          <w:rFonts w:eastAsia="Times New Roman" w:cs="Times New Roman"/>
          <w:szCs w:val="24"/>
          <w:lang w:eastAsia="ru-RU"/>
        </w:rPr>
        <w:t xml:space="preserve"> </w:t>
      </w:r>
      <w:r w:rsidR="00F07501">
        <w:rPr>
          <w:rFonts w:eastAsia="Times New Roman" w:cs="Times New Roman"/>
          <w:szCs w:val="24"/>
          <w:lang w:eastAsia="ru-RU"/>
        </w:rPr>
        <w:t xml:space="preserve">                                         </w:t>
      </w:r>
      <w:r w:rsidR="00437508" w:rsidRPr="00F07501">
        <w:rPr>
          <w:rFonts w:eastAsia="Times New Roman" w:cs="Times New Roman"/>
          <w:szCs w:val="24"/>
          <w:lang w:eastAsia="ru-RU"/>
        </w:rPr>
        <w:t>"____" _________ 20__ г.</w:t>
      </w: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>(наименование населенного пункта)</w:t>
      </w: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>________________________________________</w:t>
      </w:r>
      <w:r w:rsidR="00F07501">
        <w:rPr>
          <w:rFonts w:eastAsia="Times New Roman" w:cs="Times New Roman"/>
          <w:szCs w:val="24"/>
          <w:lang w:eastAsia="ru-RU"/>
        </w:rPr>
        <w:t>___</w:t>
      </w:r>
      <w:r w:rsidRPr="00F07501">
        <w:rPr>
          <w:rFonts w:eastAsia="Times New Roman" w:cs="Times New Roman"/>
          <w:szCs w:val="24"/>
          <w:lang w:eastAsia="ru-RU"/>
        </w:rPr>
        <w:t>________________________________,</w:t>
      </w:r>
    </w:p>
    <w:p w:rsidR="00437508" w:rsidRPr="00F07501" w:rsidRDefault="00437508" w:rsidP="00F07501">
      <w:pPr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F07501">
        <w:rPr>
          <w:rFonts w:eastAsia="Times New Roman" w:cs="Times New Roman"/>
          <w:sz w:val="22"/>
          <w:lang w:eastAsia="ru-RU"/>
        </w:rPr>
        <w:t>(</w:t>
      </w:r>
      <w:r w:rsidR="001E0F6A" w:rsidRPr="00F07501">
        <w:rPr>
          <w:rFonts w:eastAsia="Times New Roman" w:cs="Times New Roman"/>
          <w:sz w:val="22"/>
          <w:lang w:eastAsia="ru-RU"/>
        </w:rPr>
        <w:t>Ф.И.О. жертвователя</w:t>
      </w:r>
      <w:r w:rsidRPr="00F07501">
        <w:rPr>
          <w:rFonts w:eastAsia="Times New Roman" w:cs="Times New Roman"/>
          <w:sz w:val="22"/>
          <w:lang w:eastAsia="ru-RU"/>
        </w:rPr>
        <w:t>)</w:t>
      </w:r>
    </w:p>
    <w:p w:rsidR="00F07501" w:rsidRPr="00F07501" w:rsidRDefault="00437508" w:rsidP="00F0750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 xml:space="preserve">именуем__ в дальнейшем "Жертвователь", с одной стороны, </w:t>
      </w:r>
      <w:proofErr w:type="gramStart"/>
      <w:r w:rsidRPr="00F07501">
        <w:rPr>
          <w:rFonts w:eastAsia="Times New Roman" w:cs="Times New Roman"/>
          <w:szCs w:val="24"/>
          <w:lang w:eastAsia="ru-RU"/>
        </w:rPr>
        <w:t xml:space="preserve">и </w:t>
      </w:r>
      <w:r w:rsidR="00F07501">
        <w:rPr>
          <w:rFonts w:eastAsia="Times New Roman" w:cs="Times New Roman"/>
          <w:szCs w:val="24"/>
          <w:lang w:eastAsia="ru-RU"/>
        </w:rPr>
        <w:t xml:space="preserve"> </w:t>
      </w:r>
      <w:r w:rsidR="00D60053" w:rsidRPr="00F07501">
        <w:rPr>
          <w:rFonts w:eastAsia="Times New Roman" w:cs="Times New Roman"/>
          <w:szCs w:val="24"/>
          <w:lang w:eastAsia="ru-RU"/>
        </w:rPr>
        <w:t>Государственное</w:t>
      </w:r>
      <w:proofErr w:type="gramEnd"/>
      <w:r w:rsidR="00D60053" w:rsidRPr="00F07501">
        <w:rPr>
          <w:rFonts w:eastAsia="Times New Roman" w:cs="Times New Roman"/>
          <w:szCs w:val="24"/>
          <w:lang w:eastAsia="ru-RU"/>
        </w:rPr>
        <w:t xml:space="preserve"> бюджетное общеобразовательное учреждение средняя  общеобразовательная школа  № 100 Калининского района Санкт-Петербурга,</w:t>
      </w:r>
      <w:r w:rsidR="00F07501" w:rsidRPr="00F07501">
        <w:rPr>
          <w:rFonts w:eastAsia="Times New Roman" w:cs="Times New Roman"/>
          <w:szCs w:val="24"/>
          <w:lang w:eastAsia="ru-RU"/>
        </w:rPr>
        <w:t xml:space="preserve"> </w:t>
      </w:r>
      <w:r w:rsidR="00F24B29" w:rsidRPr="00F07501">
        <w:rPr>
          <w:rFonts w:eastAsia="Times New Roman" w:cs="Times New Roman"/>
          <w:szCs w:val="24"/>
          <w:lang w:eastAsia="ru-RU"/>
        </w:rPr>
        <w:t xml:space="preserve"> </w:t>
      </w:r>
      <w:r w:rsidR="00F07501" w:rsidRPr="00F07501">
        <w:rPr>
          <w:rFonts w:eastAsia="Times New Roman" w:cs="Times New Roman"/>
          <w:szCs w:val="24"/>
          <w:lang w:eastAsia="ru-RU"/>
        </w:rPr>
        <w:t xml:space="preserve">именуемый в дальнейшем "Одаряемый", в лице </w:t>
      </w:r>
    </w:p>
    <w:p w:rsidR="00437508" w:rsidRPr="00F07501" w:rsidRDefault="00F07501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u w:val="single"/>
          <w:lang w:eastAsia="ru-RU"/>
        </w:rPr>
        <w:t xml:space="preserve">директора </w:t>
      </w:r>
      <w:proofErr w:type="spellStart"/>
      <w:r w:rsidRPr="00F07501">
        <w:rPr>
          <w:rFonts w:eastAsia="Times New Roman" w:cs="Times New Roman"/>
          <w:szCs w:val="24"/>
          <w:u w:val="single"/>
          <w:lang w:eastAsia="ru-RU"/>
        </w:rPr>
        <w:t>Лудковой</w:t>
      </w:r>
      <w:proofErr w:type="spellEnd"/>
      <w:r w:rsidRPr="00F07501">
        <w:rPr>
          <w:rFonts w:eastAsia="Times New Roman" w:cs="Times New Roman"/>
          <w:szCs w:val="24"/>
          <w:u w:val="single"/>
          <w:lang w:eastAsia="ru-RU"/>
        </w:rPr>
        <w:t xml:space="preserve"> Олеси Анатольевны,</w:t>
      </w:r>
      <w:r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437508" w:rsidRPr="00F07501">
        <w:rPr>
          <w:rFonts w:eastAsia="Times New Roman" w:cs="Times New Roman"/>
          <w:szCs w:val="24"/>
          <w:lang w:eastAsia="ru-RU"/>
        </w:rPr>
        <w:t>действующ</w:t>
      </w:r>
      <w:r w:rsidR="00921AFB" w:rsidRPr="00F07501">
        <w:rPr>
          <w:rFonts w:eastAsia="Times New Roman" w:cs="Times New Roman"/>
          <w:szCs w:val="24"/>
          <w:lang w:eastAsia="ru-RU"/>
        </w:rPr>
        <w:t>его</w:t>
      </w:r>
      <w:r w:rsidR="00437508" w:rsidRPr="00F07501">
        <w:rPr>
          <w:rFonts w:eastAsia="Times New Roman" w:cs="Times New Roman"/>
          <w:szCs w:val="24"/>
          <w:lang w:eastAsia="ru-RU"/>
        </w:rPr>
        <w:t xml:space="preserve"> на основании </w:t>
      </w:r>
      <w:r>
        <w:rPr>
          <w:rFonts w:eastAsia="Times New Roman" w:cs="Times New Roman"/>
          <w:szCs w:val="24"/>
          <w:lang w:eastAsia="ru-RU"/>
        </w:rPr>
        <w:t xml:space="preserve">  </w:t>
      </w:r>
      <w:proofErr w:type="gramStart"/>
      <w:r>
        <w:rPr>
          <w:rFonts w:eastAsia="Times New Roman" w:cs="Times New Roman"/>
          <w:szCs w:val="24"/>
          <w:lang w:eastAsia="ru-RU"/>
        </w:rPr>
        <w:t xml:space="preserve">Устава  </w:t>
      </w:r>
      <w:r w:rsidR="00437508" w:rsidRPr="00F07501">
        <w:rPr>
          <w:rFonts w:eastAsia="Times New Roman" w:cs="Times New Roman"/>
          <w:szCs w:val="24"/>
          <w:lang w:eastAsia="ru-RU"/>
        </w:rPr>
        <w:t>с</w:t>
      </w:r>
      <w:proofErr w:type="gramEnd"/>
      <w:r w:rsidR="00437508" w:rsidRPr="00F07501">
        <w:rPr>
          <w:rFonts w:eastAsia="Times New Roman" w:cs="Times New Roman"/>
          <w:szCs w:val="24"/>
          <w:lang w:eastAsia="ru-RU"/>
        </w:rPr>
        <w:t xml:space="preserve"> другой стороны, заключили настоящий Договор о нижеследующем.</w:t>
      </w: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37508" w:rsidRPr="00F07501" w:rsidRDefault="00437508" w:rsidP="00F0750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07501">
        <w:rPr>
          <w:rFonts w:eastAsia="Times New Roman" w:cs="Times New Roman"/>
          <w:b/>
          <w:szCs w:val="24"/>
          <w:lang w:eastAsia="ru-RU"/>
        </w:rPr>
        <w:t>1. Предмет договора</w:t>
      </w: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37508" w:rsidRPr="00F07501" w:rsidRDefault="00437508" w:rsidP="00C31C9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 xml:space="preserve">     1.1. </w:t>
      </w:r>
      <w:proofErr w:type="gramStart"/>
      <w:r w:rsidRPr="00F07501">
        <w:rPr>
          <w:rFonts w:eastAsia="Times New Roman" w:cs="Times New Roman"/>
          <w:szCs w:val="24"/>
          <w:lang w:eastAsia="ru-RU"/>
        </w:rPr>
        <w:t>Жертвователь  обязуется</w:t>
      </w:r>
      <w:proofErr w:type="gramEnd"/>
      <w:r w:rsidRPr="00F07501">
        <w:rPr>
          <w:rFonts w:eastAsia="Times New Roman" w:cs="Times New Roman"/>
          <w:szCs w:val="24"/>
          <w:lang w:eastAsia="ru-RU"/>
        </w:rPr>
        <w:t>  безвозмездно  передать   Одаряемому  в</w:t>
      </w:r>
      <w:r w:rsid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>собственность на цели, указанные в настоящем Договоре, денежные  средства</w:t>
      </w:r>
      <w:r w:rsid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>(далее    по    тексту    договора    -          Пожертвование) в размере</w:t>
      </w:r>
    </w:p>
    <w:p w:rsidR="00437508" w:rsidRPr="00F07501" w:rsidRDefault="00437508" w:rsidP="00C31C9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>____________________________________________</w:t>
      </w:r>
      <w:r w:rsidR="00F07501">
        <w:rPr>
          <w:rFonts w:eastAsia="Times New Roman" w:cs="Times New Roman"/>
          <w:szCs w:val="24"/>
          <w:lang w:eastAsia="ru-RU"/>
        </w:rPr>
        <w:t>____</w:t>
      </w:r>
      <w:r w:rsidRPr="00F07501">
        <w:rPr>
          <w:rFonts w:eastAsia="Times New Roman" w:cs="Times New Roman"/>
          <w:szCs w:val="24"/>
          <w:lang w:eastAsia="ru-RU"/>
        </w:rPr>
        <w:t>________________________ руб.</w:t>
      </w:r>
    </w:p>
    <w:p w:rsidR="00437508" w:rsidRPr="00F07501" w:rsidRDefault="00437508" w:rsidP="00F07501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F07501">
        <w:rPr>
          <w:rFonts w:eastAsia="Times New Roman" w:cs="Times New Roman"/>
          <w:sz w:val="20"/>
          <w:szCs w:val="20"/>
          <w:lang w:eastAsia="ru-RU"/>
        </w:rPr>
        <w:t>(Сумма цифрами и прописью)</w:t>
      </w:r>
    </w:p>
    <w:p w:rsidR="00437508" w:rsidRPr="00F07501" w:rsidRDefault="00437508" w:rsidP="00DC300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>     Образовательное   учреждение   вправе    привлекать    в    порядке,</w:t>
      </w:r>
    </w:p>
    <w:p w:rsidR="00437508" w:rsidRPr="00F07501" w:rsidRDefault="00437508" w:rsidP="00DC300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F07501">
        <w:rPr>
          <w:rFonts w:eastAsia="Times New Roman" w:cs="Times New Roman"/>
          <w:szCs w:val="24"/>
          <w:lang w:eastAsia="ru-RU"/>
        </w:rPr>
        <w:t>установленном  в</w:t>
      </w:r>
      <w:proofErr w:type="gramEnd"/>
      <w:r w:rsidRPr="00F07501">
        <w:rPr>
          <w:rFonts w:eastAsia="Times New Roman" w:cs="Times New Roman"/>
          <w:szCs w:val="24"/>
          <w:lang w:eastAsia="ru-RU"/>
        </w:rPr>
        <w:t>  п. </w:t>
      </w:r>
      <w:r w:rsidR="001E0F6A" w:rsidRPr="00F07501">
        <w:rPr>
          <w:rFonts w:eastAsia="Times New Roman" w:cs="Times New Roman"/>
          <w:szCs w:val="24"/>
          <w:lang w:eastAsia="ru-RU"/>
        </w:rPr>
        <w:t>5</w:t>
      </w:r>
      <w:r w:rsidRPr="00F07501">
        <w:rPr>
          <w:rFonts w:eastAsia="Times New Roman" w:cs="Times New Roman"/>
          <w:szCs w:val="24"/>
          <w:lang w:eastAsia="ru-RU"/>
        </w:rPr>
        <w:t> ст. </w:t>
      </w:r>
      <w:r w:rsidR="001E0F6A" w:rsidRPr="00F07501">
        <w:rPr>
          <w:rFonts w:eastAsia="Times New Roman" w:cs="Times New Roman"/>
          <w:szCs w:val="24"/>
          <w:lang w:eastAsia="ru-RU"/>
        </w:rPr>
        <w:t>54</w:t>
      </w:r>
      <w:r w:rsidRPr="00F07501">
        <w:rPr>
          <w:rFonts w:eastAsia="Times New Roman" w:cs="Times New Roman"/>
          <w:szCs w:val="24"/>
          <w:lang w:eastAsia="ru-RU"/>
        </w:rPr>
        <w:t>  Закона РФ "Об образовании</w:t>
      </w:r>
      <w:r w:rsidR="001E0F6A" w:rsidRPr="00F07501">
        <w:rPr>
          <w:rFonts w:eastAsia="Times New Roman" w:cs="Times New Roman"/>
          <w:szCs w:val="24"/>
          <w:lang w:eastAsia="ru-RU"/>
        </w:rPr>
        <w:t xml:space="preserve"> в Российской Федерации</w:t>
      </w:r>
      <w:r w:rsidRPr="00F07501">
        <w:rPr>
          <w:rFonts w:eastAsia="Times New Roman" w:cs="Times New Roman"/>
          <w:szCs w:val="24"/>
          <w:lang w:eastAsia="ru-RU"/>
        </w:rPr>
        <w:t>"  дополнительные</w:t>
      </w:r>
      <w:r w:rsidR="001E0F6A" w:rsidRP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 xml:space="preserve">финансовые средства за счет </w:t>
      </w:r>
      <w:r w:rsidR="00EA5C6A" w:rsidRPr="00F07501">
        <w:rPr>
          <w:rFonts w:eastAsia="Times New Roman" w:cs="Times New Roman"/>
          <w:szCs w:val="24"/>
          <w:lang w:eastAsia="ru-RU"/>
        </w:rPr>
        <w:t>добровольных пожертвований и це</w:t>
      </w:r>
      <w:r w:rsidRPr="00F07501">
        <w:rPr>
          <w:rFonts w:eastAsia="Times New Roman" w:cs="Times New Roman"/>
          <w:szCs w:val="24"/>
          <w:lang w:eastAsia="ru-RU"/>
        </w:rPr>
        <w:t>л</w:t>
      </w:r>
      <w:r w:rsidR="00EA5C6A" w:rsidRPr="00F07501">
        <w:rPr>
          <w:rFonts w:eastAsia="Times New Roman" w:cs="Times New Roman"/>
          <w:szCs w:val="24"/>
          <w:lang w:eastAsia="ru-RU"/>
        </w:rPr>
        <w:t>е</w:t>
      </w:r>
      <w:r w:rsidRPr="00F07501">
        <w:rPr>
          <w:rFonts w:eastAsia="Times New Roman" w:cs="Times New Roman"/>
          <w:szCs w:val="24"/>
          <w:lang w:eastAsia="ru-RU"/>
        </w:rPr>
        <w:t>вых  взносов</w:t>
      </w:r>
      <w:r w:rsidR="00EA5C6A" w:rsidRP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>физических или юридических лиц, в том числе иностранных.</w:t>
      </w:r>
    </w:p>
    <w:p w:rsidR="00437508" w:rsidRPr="00F07501" w:rsidRDefault="00437508" w:rsidP="00B9541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>    1.</w:t>
      </w:r>
      <w:proofErr w:type="gramStart"/>
      <w:r w:rsidRPr="00F07501">
        <w:rPr>
          <w:rFonts w:eastAsia="Times New Roman" w:cs="Times New Roman"/>
          <w:szCs w:val="24"/>
          <w:lang w:eastAsia="ru-RU"/>
        </w:rPr>
        <w:t>2.</w:t>
      </w:r>
      <w:r w:rsidR="00B95413" w:rsidRPr="00F07501">
        <w:rPr>
          <w:rFonts w:eastAsia="Times New Roman" w:cs="Times New Roman"/>
          <w:szCs w:val="24"/>
          <w:lang w:eastAsia="ru-RU"/>
        </w:rPr>
        <w:t>Пожертвование</w:t>
      </w:r>
      <w:proofErr w:type="gramEnd"/>
      <w:r w:rsidR="006940A2" w:rsidRPr="00F07501">
        <w:rPr>
          <w:rFonts w:eastAsia="Times New Roman" w:cs="Times New Roman"/>
          <w:szCs w:val="24"/>
          <w:lang w:eastAsia="ru-RU"/>
        </w:rPr>
        <w:t>  передается в собственность  Одаряемому</w:t>
      </w:r>
      <w:r w:rsid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>на</w:t>
      </w:r>
      <w:r w:rsidR="006940A2" w:rsidRP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>осуществление следующих целей:</w:t>
      </w: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 xml:space="preserve">     1.2.1. функционирование и </w:t>
      </w:r>
      <w:r w:rsidR="00EC5059">
        <w:rPr>
          <w:rFonts w:eastAsia="Times New Roman" w:cs="Times New Roman"/>
          <w:szCs w:val="24"/>
          <w:lang w:eastAsia="ru-RU"/>
        </w:rPr>
        <w:t>реализации концепции развития ОУ</w:t>
      </w: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 xml:space="preserve">     1.2.2. </w:t>
      </w:r>
      <w:proofErr w:type="gramStart"/>
      <w:r w:rsidR="00EC5059">
        <w:rPr>
          <w:rFonts w:eastAsia="Times New Roman" w:cs="Times New Roman"/>
          <w:szCs w:val="24"/>
          <w:lang w:eastAsia="ru-RU"/>
        </w:rPr>
        <w:t>обеспечение  учебно</w:t>
      </w:r>
      <w:proofErr w:type="gramEnd"/>
      <w:r w:rsidR="00EC5059">
        <w:rPr>
          <w:rFonts w:eastAsia="Times New Roman" w:cs="Times New Roman"/>
          <w:szCs w:val="24"/>
          <w:lang w:eastAsia="ru-RU"/>
        </w:rPr>
        <w:t>-методического процесса</w:t>
      </w:r>
      <w:r w:rsidRPr="00F07501">
        <w:rPr>
          <w:rFonts w:eastAsia="Times New Roman" w:cs="Times New Roman"/>
          <w:szCs w:val="24"/>
          <w:lang w:eastAsia="ru-RU"/>
        </w:rPr>
        <w:t>;</w:t>
      </w: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 xml:space="preserve">     1.2.3. </w:t>
      </w:r>
      <w:r w:rsidR="00EC5059">
        <w:rPr>
          <w:rFonts w:eastAsia="Times New Roman" w:cs="Times New Roman"/>
          <w:szCs w:val="24"/>
          <w:lang w:eastAsia="ru-RU"/>
        </w:rPr>
        <w:t>улучшение материально- технического обеспечения ОУ</w:t>
      </w:r>
      <w:r w:rsidRPr="00F07501">
        <w:rPr>
          <w:rFonts w:eastAsia="Times New Roman" w:cs="Times New Roman"/>
          <w:szCs w:val="24"/>
          <w:lang w:eastAsia="ru-RU"/>
        </w:rPr>
        <w:t>;</w:t>
      </w: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 xml:space="preserve">     1.2.4. </w:t>
      </w:r>
      <w:r w:rsidR="00EC5059">
        <w:rPr>
          <w:rFonts w:eastAsia="Times New Roman" w:cs="Times New Roman"/>
          <w:szCs w:val="24"/>
          <w:lang w:eastAsia="ru-RU"/>
        </w:rPr>
        <w:t xml:space="preserve">организацию воспитательного и </w:t>
      </w:r>
      <w:proofErr w:type="gramStart"/>
      <w:r w:rsidR="00EC5059">
        <w:rPr>
          <w:rFonts w:eastAsia="Times New Roman" w:cs="Times New Roman"/>
          <w:szCs w:val="24"/>
          <w:lang w:eastAsia="ru-RU"/>
        </w:rPr>
        <w:t>образовательного  процесса</w:t>
      </w:r>
      <w:proofErr w:type="gramEnd"/>
      <w:r w:rsidR="00EC5059">
        <w:rPr>
          <w:rFonts w:eastAsia="Times New Roman" w:cs="Times New Roman"/>
          <w:szCs w:val="24"/>
          <w:lang w:eastAsia="ru-RU"/>
        </w:rPr>
        <w:t xml:space="preserve"> ОУ</w:t>
      </w:r>
      <w:r w:rsidRPr="00F07501">
        <w:rPr>
          <w:rFonts w:eastAsia="Times New Roman" w:cs="Times New Roman"/>
          <w:szCs w:val="24"/>
          <w:lang w:eastAsia="ru-RU"/>
        </w:rPr>
        <w:t>;</w:t>
      </w:r>
    </w:p>
    <w:p w:rsidR="00437508" w:rsidRDefault="00EC5059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    1.2.5. проведение досуговых мероприятий</w:t>
      </w:r>
      <w:r w:rsidR="00437508" w:rsidRPr="00F07501">
        <w:rPr>
          <w:rFonts w:eastAsia="Times New Roman" w:cs="Times New Roman"/>
          <w:szCs w:val="24"/>
          <w:lang w:eastAsia="ru-RU"/>
        </w:rPr>
        <w:t>;</w:t>
      </w:r>
    </w:p>
    <w:p w:rsidR="00EC5059" w:rsidRDefault="00EC5059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1.2.6 проведение оздоровительных процедур</w:t>
      </w:r>
    </w:p>
    <w:p w:rsidR="00437508" w:rsidRPr="00F07501" w:rsidRDefault="00EC5059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1.2.7. на приобретение книг и учебно-методических пособий, технических средств обучения, мебели, инструментов, оборудования, канцтоваров и хозяйственных материалов, наглядных пособий, средств дезинфекции, создание интерьеров, эстетического оформления помещений, благоустройство территории, содержание и обслуживание множительной техники, обеспечение безопасности </w:t>
      </w: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>     1.3.  Указанные   в   п. 1.2.   цели   использования   Пожертвования</w:t>
      </w:r>
      <w:r w:rsidR="00F07501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F07501">
        <w:rPr>
          <w:rFonts w:eastAsia="Times New Roman" w:cs="Times New Roman"/>
          <w:szCs w:val="24"/>
          <w:lang w:eastAsia="ru-RU"/>
        </w:rPr>
        <w:t>соответствуют  целям</w:t>
      </w:r>
      <w:proofErr w:type="gramEnd"/>
      <w:r w:rsidRPr="00F07501">
        <w:rPr>
          <w:rFonts w:eastAsia="Times New Roman" w:cs="Times New Roman"/>
          <w:szCs w:val="24"/>
          <w:lang w:eastAsia="ru-RU"/>
        </w:rPr>
        <w:t>  благотворительной  деятельности,   определенным   в</w:t>
      </w:r>
      <w:r w:rsidR="006940A2" w:rsidRP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>статье 2   Федерального   закона   N 135-ФЗ     от     11.08.1995 г.   "</w:t>
      </w:r>
      <w:r w:rsidR="00E8380D" w:rsidRPr="00E8380D">
        <w:rPr>
          <w:rFonts w:eastAsia="Times New Roman" w:cs="Times New Roman"/>
          <w:szCs w:val="24"/>
          <w:lang w:eastAsia="ru-RU"/>
        </w:rPr>
        <w:t>О благотворительной деятельности и добровольчестве (</w:t>
      </w:r>
      <w:proofErr w:type="spellStart"/>
      <w:r w:rsidR="00E8380D" w:rsidRPr="00E8380D">
        <w:rPr>
          <w:rFonts w:eastAsia="Times New Roman" w:cs="Times New Roman"/>
          <w:szCs w:val="24"/>
          <w:lang w:eastAsia="ru-RU"/>
        </w:rPr>
        <w:t>волонтерстве</w:t>
      </w:r>
      <w:proofErr w:type="spellEnd"/>
      <w:r w:rsidR="00E8380D" w:rsidRPr="00E8380D">
        <w:rPr>
          <w:rFonts w:eastAsia="Times New Roman" w:cs="Times New Roman"/>
          <w:szCs w:val="24"/>
          <w:lang w:eastAsia="ru-RU"/>
        </w:rPr>
        <w:t>)</w:t>
      </w:r>
      <w:r w:rsidRPr="00F07501">
        <w:rPr>
          <w:rFonts w:eastAsia="Times New Roman" w:cs="Times New Roman"/>
          <w:szCs w:val="24"/>
          <w:lang w:eastAsia="ru-RU"/>
        </w:rPr>
        <w:t>".</w:t>
      </w: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37508" w:rsidRPr="00F07501" w:rsidRDefault="00437508" w:rsidP="00F0750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07501">
        <w:rPr>
          <w:rFonts w:eastAsia="Times New Roman" w:cs="Times New Roman"/>
          <w:b/>
          <w:szCs w:val="24"/>
          <w:lang w:eastAsia="ru-RU"/>
        </w:rPr>
        <w:t>2. Права и обязанности сторон</w:t>
      </w:r>
    </w:p>
    <w:p w:rsidR="00437508" w:rsidRPr="00F07501" w:rsidRDefault="00437508" w:rsidP="00C31C9A">
      <w:pPr>
        <w:spacing w:after="0" w:line="240" w:lineRule="auto"/>
        <w:ind w:right="-286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>     2.1. Жертвователь обязуется перечислить на расчетный счет Одаряемого</w:t>
      </w:r>
      <w:r w:rsidR="00F07501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F07501">
        <w:rPr>
          <w:rFonts w:eastAsia="Times New Roman" w:cs="Times New Roman"/>
          <w:szCs w:val="24"/>
          <w:lang w:eastAsia="ru-RU"/>
        </w:rPr>
        <w:t>Пожертвование  в</w:t>
      </w:r>
      <w:proofErr w:type="gramEnd"/>
      <w:r w:rsidRPr="00F07501">
        <w:rPr>
          <w:rFonts w:eastAsia="Times New Roman" w:cs="Times New Roman"/>
          <w:szCs w:val="24"/>
          <w:lang w:eastAsia="ru-RU"/>
        </w:rPr>
        <w:t>  течение  _______________  дней  с  момента   подписания</w:t>
      </w:r>
      <w:r w:rsid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>настоящего Договора.</w:t>
      </w:r>
    </w:p>
    <w:p w:rsidR="00437508" w:rsidRPr="00F07501" w:rsidRDefault="00437508" w:rsidP="00C31C9A">
      <w:pPr>
        <w:spacing w:after="0" w:line="240" w:lineRule="auto"/>
        <w:ind w:right="-286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 xml:space="preserve">     2.2. Одаряемый вправе в любое время до перечисления </w:t>
      </w:r>
      <w:proofErr w:type="gramStart"/>
      <w:r w:rsidRPr="00F07501">
        <w:rPr>
          <w:rFonts w:eastAsia="Times New Roman" w:cs="Times New Roman"/>
          <w:szCs w:val="24"/>
          <w:lang w:eastAsia="ru-RU"/>
        </w:rPr>
        <w:t xml:space="preserve">Пожертвования </w:t>
      </w:r>
      <w:r w:rsid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>от</w:t>
      </w:r>
      <w:proofErr w:type="gramEnd"/>
      <w:r w:rsidR="006940A2" w:rsidRP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 xml:space="preserve">него отказаться. Отказ Одаряемого от Пожертвования должен быть </w:t>
      </w:r>
      <w:proofErr w:type="gramStart"/>
      <w:r w:rsidRPr="00F07501">
        <w:rPr>
          <w:rFonts w:eastAsia="Times New Roman" w:cs="Times New Roman"/>
          <w:szCs w:val="24"/>
          <w:lang w:eastAsia="ru-RU"/>
        </w:rPr>
        <w:t xml:space="preserve">совершен </w:t>
      </w:r>
      <w:r w:rsid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>в</w:t>
      </w:r>
      <w:proofErr w:type="gramEnd"/>
      <w:r w:rsidR="006940A2" w:rsidRP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>письменной форме. В таком случае настоящий Договор считается расторгнутым</w:t>
      </w:r>
      <w:r w:rsid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>с момента получения Жертвователем письменного отказа.</w:t>
      </w:r>
    </w:p>
    <w:p w:rsidR="00437508" w:rsidRPr="00F07501" w:rsidRDefault="00437508" w:rsidP="00C31C9A">
      <w:pPr>
        <w:spacing w:after="0" w:line="240" w:lineRule="auto"/>
        <w:ind w:right="-286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 xml:space="preserve">     2.3. Одаряемый </w:t>
      </w:r>
      <w:proofErr w:type="gramStart"/>
      <w:r w:rsidRPr="00F07501">
        <w:rPr>
          <w:rFonts w:eastAsia="Times New Roman" w:cs="Times New Roman"/>
          <w:szCs w:val="24"/>
          <w:lang w:eastAsia="ru-RU"/>
        </w:rPr>
        <w:t>обязан  использовать</w:t>
      </w:r>
      <w:proofErr w:type="gramEnd"/>
      <w:r w:rsidRPr="00F07501">
        <w:rPr>
          <w:rFonts w:eastAsia="Times New Roman" w:cs="Times New Roman"/>
          <w:szCs w:val="24"/>
          <w:lang w:eastAsia="ru-RU"/>
        </w:rPr>
        <w:t>  Пожертвование  исключительно </w:t>
      </w:r>
      <w:r w:rsid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>в</w:t>
      </w:r>
      <w:r w:rsidR="006940A2" w:rsidRP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 xml:space="preserve">целях,  указанных  в  п. 1.2.  </w:t>
      </w:r>
      <w:proofErr w:type="gramStart"/>
      <w:r w:rsidRPr="00F07501">
        <w:rPr>
          <w:rFonts w:eastAsia="Times New Roman" w:cs="Times New Roman"/>
          <w:szCs w:val="24"/>
          <w:lang w:eastAsia="ru-RU"/>
        </w:rPr>
        <w:t>настоящего  Договора</w:t>
      </w:r>
      <w:proofErr w:type="gramEnd"/>
      <w:r w:rsidRPr="00F07501">
        <w:rPr>
          <w:rFonts w:eastAsia="Times New Roman" w:cs="Times New Roman"/>
          <w:szCs w:val="24"/>
          <w:lang w:eastAsia="ru-RU"/>
        </w:rPr>
        <w:t xml:space="preserve">.  В   </w:t>
      </w:r>
      <w:proofErr w:type="gramStart"/>
      <w:r w:rsidRPr="00F07501">
        <w:rPr>
          <w:rFonts w:eastAsia="Times New Roman" w:cs="Times New Roman"/>
          <w:szCs w:val="24"/>
          <w:lang w:eastAsia="ru-RU"/>
        </w:rPr>
        <w:t>соответствии  с</w:t>
      </w:r>
      <w:proofErr w:type="gramEnd"/>
      <w:r w:rsidR="006940A2" w:rsidRP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>п. 3 ст. 582 ГК РФ одаряемый обязан вести обособленный учет всех операций</w:t>
      </w:r>
      <w:r w:rsid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 xml:space="preserve">по использованию Пожертвования. Об использовании Пожертвования </w:t>
      </w:r>
      <w:proofErr w:type="gramStart"/>
      <w:r w:rsidRPr="00F07501">
        <w:rPr>
          <w:rFonts w:eastAsia="Times New Roman" w:cs="Times New Roman"/>
          <w:szCs w:val="24"/>
          <w:lang w:eastAsia="ru-RU"/>
        </w:rPr>
        <w:t>он  обязан</w:t>
      </w:r>
      <w:proofErr w:type="gramEnd"/>
      <w:r w:rsid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 xml:space="preserve">предоставить Жертвователю письменный отчет, а </w:t>
      </w:r>
      <w:r w:rsidRPr="00F07501">
        <w:rPr>
          <w:rFonts w:eastAsia="Times New Roman" w:cs="Times New Roman"/>
          <w:szCs w:val="24"/>
          <w:lang w:eastAsia="ru-RU"/>
        </w:rPr>
        <w:lastRenderedPageBreak/>
        <w:t>также  давать  Жертвователю</w:t>
      </w:r>
      <w:r w:rsid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>возможность знакомиться с финансовой, бухгалтерской и иной документацией,</w:t>
      </w:r>
    </w:p>
    <w:p w:rsidR="00437508" w:rsidRPr="00F07501" w:rsidRDefault="00437508" w:rsidP="00C31C9A">
      <w:pPr>
        <w:spacing w:after="0" w:line="240" w:lineRule="auto"/>
        <w:ind w:right="-286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>подтверждающей целевое использование Пожертвования.</w:t>
      </w:r>
    </w:p>
    <w:p w:rsidR="00437508" w:rsidRPr="00F07501" w:rsidRDefault="00437508" w:rsidP="00F07501">
      <w:pPr>
        <w:spacing w:after="0" w:line="240" w:lineRule="auto"/>
        <w:ind w:right="-286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 xml:space="preserve">     2.4. </w:t>
      </w:r>
      <w:proofErr w:type="gramStart"/>
      <w:r w:rsidRPr="00F07501">
        <w:rPr>
          <w:rFonts w:eastAsia="Times New Roman" w:cs="Times New Roman"/>
          <w:szCs w:val="24"/>
          <w:lang w:eastAsia="ru-RU"/>
        </w:rPr>
        <w:t>Если  использование</w:t>
      </w:r>
      <w:proofErr w:type="gramEnd"/>
      <w:r w:rsidRPr="00F07501">
        <w:rPr>
          <w:rFonts w:eastAsia="Times New Roman" w:cs="Times New Roman"/>
          <w:szCs w:val="24"/>
          <w:lang w:eastAsia="ru-RU"/>
        </w:rPr>
        <w:t>  Пожертвования  в  соответствии  с  целями,</w:t>
      </w:r>
      <w:r w:rsid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>указанными  в  п. 1.2   настоящего   Договора,   становится   невозможным</w:t>
      </w:r>
      <w:r w:rsid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>вследствие  изменившихся  обстоятельств,  то  Пожертвование  может   быть</w:t>
      </w:r>
      <w:r w:rsid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>использовано Одаряемым в  других  целях  только  с  письменного  согласия</w:t>
      </w:r>
      <w:r w:rsid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>Жертвователя.</w:t>
      </w: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37508" w:rsidRPr="00F07501" w:rsidRDefault="00437508" w:rsidP="00F0750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07501">
        <w:rPr>
          <w:rFonts w:eastAsia="Times New Roman" w:cs="Times New Roman"/>
          <w:b/>
          <w:szCs w:val="24"/>
          <w:lang w:eastAsia="ru-RU"/>
        </w:rPr>
        <w:t>3. Ответственность Одаряемого</w:t>
      </w: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 xml:space="preserve">     3.1. Использование Пожертвования или его части не </w:t>
      </w:r>
      <w:proofErr w:type="gramStart"/>
      <w:r w:rsidRPr="00F07501">
        <w:rPr>
          <w:rFonts w:eastAsia="Times New Roman" w:cs="Times New Roman"/>
          <w:szCs w:val="24"/>
          <w:lang w:eastAsia="ru-RU"/>
        </w:rPr>
        <w:t>в  соответствии</w:t>
      </w:r>
      <w:proofErr w:type="gramEnd"/>
      <w:r w:rsidRPr="00F07501">
        <w:rPr>
          <w:rFonts w:eastAsia="Times New Roman" w:cs="Times New Roman"/>
          <w:szCs w:val="24"/>
          <w:lang w:eastAsia="ru-RU"/>
        </w:rPr>
        <w:t>  с</w:t>
      </w:r>
      <w:r w:rsidR="00515923" w:rsidRPr="00F07501">
        <w:rPr>
          <w:rFonts w:eastAsia="Times New Roman" w:cs="Times New Roman"/>
          <w:szCs w:val="24"/>
          <w:lang w:eastAsia="ru-RU"/>
        </w:rPr>
        <w:t xml:space="preserve"> </w:t>
      </w: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>оговоренными в п. 1.2. настоящего договора целями ведет к отмене договора</w:t>
      </w: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 xml:space="preserve">пожертвования. В случае отмены </w:t>
      </w:r>
      <w:proofErr w:type="gramStart"/>
      <w:r w:rsidRPr="00F07501">
        <w:rPr>
          <w:rFonts w:eastAsia="Times New Roman" w:cs="Times New Roman"/>
          <w:szCs w:val="24"/>
          <w:lang w:eastAsia="ru-RU"/>
        </w:rPr>
        <w:t>договора  пожертвования</w:t>
      </w:r>
      <w:proofErr w:type="gramEnd"/>
      <w:r w:rsidRPr="00F07501">
        <w:rPr>
          <w:rFonts w:eastAsia="Times New Roman" w:cs="Times New Roman"/>
          <w:szCs w:val="24"/>
          <w:lang w:eastAsia="ru-RU"/>
        </w:rPr>
        <w:t>  Одаряемый  обязан</w:t>
      </w: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>возвратить Жертвователю Пожертвование.</w:t>
      </w: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437508" w:rsidRPr="00F07501" w:rsidRDefault="00437508" w:rsidP="00F0750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07501">
        <w:rPr>
          <w:rFonts w:eastAsia="Times New Roman" w:cs="Times New Roman"/>
          <w:b/>
          <w:szCs w:val="24"/>
          <w:lang w:eastAsia="ru-RU"/>
        </w:rPr>
        <w:t>4. Прочие условия</w:t>
      </w: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 xml:space="preserve">     4.1. Настоящий договор вступает </w:t>
      </w:r>
      <w:proofErr w:type="gramStart"/>
      <w:r w:rsidRPr="00F07501">
        <w:rPr>
          <w:rFonts w:eastAsia="Times New Roman" w:cs="Times New Roman"/>
          <w:szCs w:val="24"/>
          <w:lang w:eastAsia="ru-RU"/>
        </w:rPr>
        <w:t>в  силу</w:t>
      </w:r>
      <w:proofErr w:type="gramEnd"/>
      <w:r w:rsidRPr="00F07501">
        <w:rPr>
          <w:rFonts w:eastAsia="Times New Roman" w:cs="Times New Roman"/>
          <w:szCs w:val="24"/>
          <w:lang w:eastAsia="ru-RU"/>
        </w:rPr>
        <w:t>  с  момента  его  подписания</w:t>
      </w:r>
      <w:r w:rsid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>сторонами.</w:t>
      </w: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>     4.2. </w:t>
      </w:r>
      <w:proofErr w:type="gramStart"/>
      <w:r w:rsidRPr="00F07501">
        <w:rPr>
          <w:rFonts w:eastAsia="Times New Roman" w:cs="Times New Roman"/>
          <w:szCs w:val="24"/>
          <w:lang w:eastAsia="ru-RU"/>
        </w:rPr>
        <w:t>Все  споры</w:t>
      </w:r>
      <w:proofErr w:type="gramEnd"/>
      <w:r w:rsidRPr="00F07501">
        <w:rPr>
          <w:rFonts w:eastAsia="Times New Roman" w:cs="Times New Roman"/>
          <w:szCs w:val="24"/>
          <w:lang w:eastAsia="ru-RU"/>
        </w:rPr>
        <w:t>,  вытекающие  из  настоящего  Договора,   будут   по</w:t>
      </w:r>
      <w:r w:rsid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 xml:space="preserve">возможности разрешаться сторонами  путем  переговоров.  </w:t>
      </w:r>
      <w:proofErr w:type="gramStart"/>
      <w:r w:rsidRPr="00F07501">
        <w:rPr>
          <w:rFonts w:eastAsia="Times New Roman" w:cs="Times New Roman"/>
          <w:szCs w:val="24"/>
          <w:lang w:eastAsia="ru-RU"/>
        </w:rPr>
        <w:t xml:space="preserve">При  </w:t>
      </w:r>
      <w:proofErr w:type="spellStart"/>
      <w:r w:rsidRPr="00F07501">
        <w:rPr>
          <w:rFonts w:eastAsia="Times New Roman" w:cs="Times New Roman"/>
          <w:szCs w:val="24"/>
          <w:lang w:eastAsia="ru-RU"/>
        </w:rPr>
        <w:t>недостижении</w:t>
      </w:r>
      <w:proofErr w:type="spellEnd"/>
      <w:proofErr w:type="gramEnd"/>
      <w:r w:rsid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>согласия  спор  подлежит  передаче  на  рассмотрение  в  Арбитражный  суд</w:t>
      </w:r>
      <w:r w:rsid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>г. </w:t>
      </w:r>
      <w:r w:rsidR="00EA5C6A" w:rsidRPr="00F07501">
        <w:rPr>
          <w:rFonts w:eastAsia="Times New Roman" w:cs="Times New Roman"/>
          <w:szCs w:val="24"/>
          <w:lang w:eastAsia="ru-RU"/>
        </w:rPr>
        <w:t>Санкт-Петербурга</w:t>
      </w:r>
      <w:r w:rsidRPr="00F07501">
        <w:rPr>
          <w:rFonts w:eastAsia="Times New Roman" w:cs="Times New Roman"/>
          <w:szCs w:val="24"/>
          <w:lang w:eastAsia="ru-RU"/>
        </w:rPr>
        <w:t>.</w:t>
      </w: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 xml:space="preserve">     4.3. Все изменения и дополнения к </w:t>
      </w:r>
      <w:proofErr w:type="gramStart"/>
      <w:r w:rsidRPr="00F07501">
        <w:rPr>
          <w:rFonts w:eastAsia="Times New Roman" w:cs="Times New Roman"/>
          <w:szCs w:val="24"/>
          <w:lang w:eastAsia="ru-RU"/>
        </w:rPr>
        <w:t>настоящему  Договору</w:t>
      </w:r>
      <w:proofErr w:type="gramEnd"/>
      <w:r w:rsidRPr="00F07501">
        <w:rPr>
          <w:rFonts w:eastAsia="Times New Roman" w:cs="Times New Roman"/>
          <w:szCs w:val="24"/>
          <w:lang w:eastAsia="ru-RU"/>
        </w:rPr>
        <w:t>  должны  быть</w:t>
      </w:r>
      <w:r w:rsid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>составлены в письменной форме и подписаны уполномоченными представителями</w:t>
      </w:r>
      <w:r w:rsid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>сторон.</w:t>
      </w: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 xml:space="preserve">     4.4. Настоящий Договор составлен в двух экземплярах, </w:t>
      </w:r>
      <w:proofErr w:type="gramStart"/>
      <w:r w:rsidRPr="00F07501">
        <w:rPr>
          <w:rFonts w:eastAsia="Times New Roman" w:cs="Times New Roman"/>
          <w:szCs w:val="24"/>
          <w:lang w:eastAsia="ru-RU"/>
        </w:rPr>
        <w:t>имеющих  равную</w:t>
      </w:r>
      <w:proofErr w:type="gramEnd"/>
      <w:r w:rsidR="00F07501">
        <w:rPr>
          <w:rFonts w:eastAsia="Times New Roman" w:cs="Times New Roman"/>
          <w:szCs w:val="24"/>
          <w:lang w:eastAsia="ru-RU"/>
        </w:rPr>
        <w:t xml:space="preserve"> </w:t>
      </w:r>
      <w:r w:rsidRPr="00F07501">
        <w:rPr>
          <w:rFonts w:eastAsia="Times New Roman" w:cs="Times New Roman"/>
          <w:szCs w:val="24"/>
          <w:lang w:eastAsia="ru-RU"/>
        </w:rPr>
        <w:t>юридическую силу - по одному для каждой из сторон.</w:t>
      </w: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37508" w:rsidRPr="00F07501" w:rsidRDefault="00437508" w:rsidP="00F0750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07501">
        <w:rPr>
          <w:rFonts w:eastAsia="Times New Roman" w:cs="Times New Roman"/>
          <w:b/>
          <w:szCs w:val="24"/>
          <w:lang w:eastAsia="ru-RU"/>
        </w:rPr>
        <w:t>5. Адреса и реквизиты сторон</w:t>
      </w:r>
    </w:p>
    <w:p w:rsidR="00437508" w:rsidRPr="00F07501" w:rsidRDefault="00437508" w:rsidP="0043750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EA5C6A" w:rsidRDefault="00437508" w:rsidP="00F64033">
      <w:pPr>
        <w:tabs>
          <w:tab w:val="left" w:pos="6435"/>
        </w:tabs>
        <w:spacing w:after="0" w:line="240" w:lineRule="auto"/>
        <w:ind w:right="423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>          </w:t>
      </w:r>
      <w:r w:rsidR="00F64033" w:rsidRPr="00F07501">
        <w:rPr>
          <w:rFonts w:eastAsia="Times New Roman" w:cs="Times New Roman"/>
          <w:szCs w:val="24"/>
          <w:lang w:eastAsia="ru-RU"/>
        </w:rPr>
        <w:t>Одаряемый</w:t>
      </w:r>
      <w:r w:rsidR="00EA5C6A" w:rsidRPr="00F07501">
        <w:rPr>
          <w:rFonts w:eastAsia="Times New Roman" w:cs="Times New Roman"/>
          <w:szCs w:val="24"/>
          <w:lang w:eastAsia="ru-RU"/>
        </w:rPr>
        <w:tab/>
        <w:t xml:space="preserve"> </w:t>
      </w:r>
      <w:r w:rsidR="00F07501" w:rsidRPr="00F07501">
        <w:rPr>
          <w:rFonts w:eastAsia="Times New Roman" w:cs="Times New Roman"/>
          <w:szCs w:val="24"/>
          <w:lang w:eastAsia="ru-RU"/>
        </w:rPr>
        <w:t>Жертвователь</w:t>
      </w:r>
      <w:r w:rsidR="00EA5C6A" w:rsidRPr="00F07501">
        <w:rPr>
          <w:rFonts w:eastAsia="Times New Roman" w:cs="Times New Roman"/>
          <w:szCs w:val="24"/>
          <w:lang w:eastAsia="ru-RU"/>
        </w:rPr>
        <w:t xml:space="preserve">                               </w:t>
      </w:r>
    </w:p>
    <w:p w:rsidR="00F07501" w:rsidRPr="00F07501" w:rsidRDefault="00F07501" w:rsidP="00EA5C6A">
      <w:pPr>
        <w:tabs>
          <w:tab w:val="left" w:pos="6435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29"/>
      </w:tblGrid>
      <w:tr w:rsidR="00F07501" w:rsidTr="00781407">
        <w:trPr>
          <w:trHeight w:val="4872"/>
        </w:trPr>
        <w:tc>
          <w:tcPr>
            <w:tcW w:w="4926" w:type="dxa"/>
          </w:tcPr>
          <w:p w:rsidR="00F07501" w:rsidRPr="00F64033" w:rsidRDefault="00F07501" w:rsidP="00F07501">
            <w:pPr>
              <w:jc w:val="both"/>
              <w:rPr>
                <w:rStyle w:val="FontStyle13"/>
                <w:rFonts w:cs="Times New Roman"/>
                <w:sz w:val="24"/>
                <w:szCs w:val="20"/>
              </w:rPr>
            </w:pPr>
            <w:r w:rsidRPr="00F64033">
              <w:rPr>
                <w:rStyle w:val="FontStyle13"/>
                <w:rFonts w:cs="Times New Roman"/>
                <w:sz w:val="24"/>
                <w:szCs w:val="20"/>
              </w:rPr>
              <w:t xml:space="preserve">ГБОУ школа № 100 Калининского района </w:t>
            </w:r>
          </w:p>
          <w:p w:rsidR="00F07501" w:rsidRPr="00F64033" w:rsidRDefault="00F07501" w:rsidP="00F07501">
            <w:pPr>
              <w:jc w:val="both"/>
              <w:rPr>
                <w:rStyle w:val="FontStyle13"/>
                <w:rFonts w:cs="Times New Roman"/>
                <w:sz w:val="24"/>
                <w:szCs w:val="20"/>
              </w:rPr>
            </w:pPr>
            <w:r w:rsidRPr="00F64033">
              <w:rPr>
                <w:rStyle w:val="FontStyle13"/>
                <w:rFonts w:cs="Times New Roman"/>
                <w:sz w:val="24"/>
                <w:szCs w:val="20"/>
              </w:rPr>
              <w:t>Санкт-Петербурга</w:t>
            </w:r>
          </w:p>
          <w:p w:rsidR="00781407" w:rsidRPr="00F64033" w:rsidRDefault="00781407" w:rsidP="00F07501">
            <w:pPr>
              <w:jc w:val="both"/>
              <w:rPr>
                <w:rStyle w:val="FontStyle13"/>
                <w:rFonts w:cs="Times New Roman"/>
                <w:sz w:val="24"/>
                <w:szCs w:val="20"/>
              </w:rPr>
            </w:pPr>
          </w:p>
          <w:p w:rsidR="00E8380D" w:rsidRPr="00E8380D" w:rsidRDefault="00E8380D" w:rsidP="00E8380D">
            <w:pPr>
              <w:jc w:val="both"/>
              <w:rPr>
                <w:rFonts w:cs="Times New Roman"/>
                <w:szCs w:val="20"/>
              </w:rPr>
            </w:pPr>
            <w:r w:rsidRPr="00E8380D">
              <w:rPr>
                <w:rFonts w:cs="Times New Roman"/>
                <w:b/>
                <w:bCs/>
                <w:szCs w:val="20"/>
              </w:rPr>
              <w:t>Адрес местонахождения:</w:t>
            </w:r>
          </w:p>
          <w:p w:rsidR="00E8380D" w:rsidRPr="00E8380D" w:rsidRDefault="00E8380D" w:rsidP="00E8380D">
            <w:pPr>
              <w:jc w:val="both"/>
              <w:rPr>
                <w:rFonts w:cs="Times New Roman"/>
                <w:szCs w:val="20"/>
              </w:rPr>
            </w:pPr>
            <w:r w:rsidRPr="00E8380D">
              <w:rPr>
                <w:rFonts w:cs="Times New Roman"/>
                <w:szCs w:val="20"/>
              </w:rPr>
              <w:t xml:space="preserve">195271, г. Санкт-Петербург, </w:t>
            </w:r>
            <w:proofErr w:type="spellStart"/>
            <w:r w:rsidRPr="00E8380D">
              <w:rPr>
                <w:rFonts w:cs="Times New Roman"/>
                <w:szCs w:val="20"/>
              </w:rPr>
              <w:t>Бестужевская</w:t>
            </w:r>
            <w:proofErr w:type="spellEnd"/>
            <w:r w:rsidRPr="00E8380D">
              <w:rPr>
                <w:rFonts w:cs="Times New Roman"/>
                <w:szCs w:val="20"/>
              </w:rPr>
              <w:t xml:space="preserve"> ул.,</w:t>
            </w:r>
            <w:r>
              <w:rPr>
                <w:rFonts w:cs="Times New Roman"/>
                <w:szCs w:val="20"/>
              </w:rPr>
              <w:t xml:space="preserve"> </w:t>
            </w:r>
            <w:r w:rsidRPr="00E8380D">
              <w:rPr>
                <w:rFonts w:cs="Times New Roman"/>
                <w:szCs w:val="20"/>
              </w:rPr>
              <w:t>д. 5, к. 1, литер А;</w:t>
            </w:r>
          </w:p>
          <w:p w:rsidR="00E8380D" w:rsidRPr="00E8380D" w:rsidRDefault="00E8380D" w:rsidP="00E8380D">
            <w:pPr>
              <w:jc w:val="both"/>
              <w:rPr>
                <w:rFonts w:cs="Times New Roman"/>
                <w:szCs w:val="20"/>
              </w:rPr>
            </w:pPr>
            <w:r w:rsidRPr="00E8380D">
              <w:rPr>
                <w:rFonts w:cs="Times New Roman"/>
                <w:szCs w:val="20"/>
              </w:rPr>
              <w:t>195271, г.</w:t>
            </w:r>
            <w:r>
              <w:rPr>
                <w:rFonts w:cs="Times New Roman"/>
                <w:szCs w:val="20"/>
              </w:rPr>
              <w:t xml:space="preserve"> </w:t>
            </w:r>
            <w:r w:rsidRPr="00E8380D">
              <w:rPr>
                <w:rFonts w:cs="Times New Roman"/>
                <w:szCs w:val="20"/>
              </w:rPr>
              <w:t xml:space="preserve">Санкт-Петербург, </w:t>
            </w:r>
            <w:proofErr w:type="spellStart"/>
            <w:r w:rsidRPr="00E8380D">
              <w:rPr>
                <w:rFonts w:cs="Times New Roman"/>
                <w:szCs w:val="20"/>
              </w:rPr>
              <w:t>Бесту</w:t>
            </w:r>
            <w:bookmarkStart w:id="0" w:name="_GoBack"/>
            <w:bookmarkEnd w:id="0"/>
            <w:r w:rsidRPr="00E8380D">
              <w:rPr>
                <w:rFonts w:cs="Times New Roman"/>
                <w:szCs w:val="20"/>
              </w:rPr>
              <w:t>жевская</w:t>
            </w:r>
            <w:proofErr w:type="spellEnd"/>
            <w:r w:rsidRPr="00E8380D">
              <w:rPr>
                <w:rFonts w:cs="Times New Roman"/>
                <w:szCs w:val="20"/>
              </w:rPr>
              <w:t xml:space="preserve"> ул.,</w:t>
            </w:r>
            <w:r>
              <w:rPr>
                <w:rFonts w:cs="Times New Roman"/>
                <w:szCs w:val="20"/>
              </w:rPr>
              <w:t xml:space="preserve"> </w:t>
            </w:r>
            <w:r w:rsidRPr="00E8380D">
              <w:rPr>
                <w:rFonts w:cs="Times New Roman"/>
                <w:szCs w:val="20"/>
              </w:rPr>
              <w:t>д. 5, к. 2, литер А. Телефон: 247-44-52</w:t>
            </w:r>
          </w:p>
          <w:p w:rsidR="00E8380D" w:rsidRDefault="00E8380D" w:rsidP="00E8380D">
            <w:pPr>
              <w:jc w:val="both"/>
              <w:rPr>
                <w:rFonts w:cs="Times New Roman"/>
                <w:b/>
                <w:bCs/>
                <w:szCs w:val="20"/>
              </w:rPr>
            </w:pPr>
          </w:p>
          <w:p w:rsidR="00E8380D" w:rsidRPr="00E8380D" w:rsidRDefault="00E8380D" w:rsidP="00E8380D">
            <w:pPr>
              <w:jc w:val="both"/>
              <w:rPr>
                <w:rFonts w:cs="Times New Roman"/>
                <w:szCs w:val="20"/>
              </w:rPr>
            </w:pPr>
            <w:r w:rsidRPr="00E8380D">
              <w:rPr>
                <w:rFonts w:cs="Times New Roman"/>
                <w:b/>
                <w:bCs/>
                <w:szCs w:val="20"/>
              </w:rPr>
              <w:t>Банковские реквизиты:</w:t>
            </w:r>
          </w:p>
          <w:p w:rsidR="00E8380D" w:rsidRPr="00E8380D" w:rsidRDefault="00E8380D" w:rsidP="00E8380D">
            <w:pPr>
              <w:jc w:val="both"/>
              <w:rPr>
                <w:rFonts w:cs="Times New Roman"/>
                <w:szCs w:val="20"/>
              </w:rPr>
            </w:pPr>
            <w:r w:rsidRPr="00E8380D">
              <w:rPr>
                <w:rFonts w:cs="Times New Roman"/>
                <w:szCs w:val="20"/>
              </w:rPr>
              <w:t>л/с 0511203,</w:t>
            </w:r>
          </w:p>
          <w:p w:rsidR="00E8380D" w:rsidRPr="00E8380D" w:rsidRDefault="00E8380D" w:rsidP="00E8380D">
            <w:pPr>
              <w:jc w:val="both"/>
              <w:rPr>
                <w:rFonts w:cs="Times New Roman"/>
                <w:szCs w:val="20"/>
              </w:rPr>
            </w:pPr>
            <w:r w:rsidRPr="00E8380D">
              <w:rPr>
                <w:rFonts w:cs="Times New Roman"/>
                <w:szCs w:val="20"/>
              </w:rPr>
              <w:t>ИНН/КПП 7804573967/780401001</w:t>
            </w:r>
          </w:p>
          <w:p w:rsidR="00E8380D" w:rsidRPr="00E8380D" w:rsidRDefault="00E8380D" w:rsidP="00E8380D">
            <w:pPr>
              <w:jc w:val="both"/>
              <w:rPr>
                <w:rFonts w:cs="Times New Roman"/>
                <w:szCs w:val="20"/>
              </w:rPr>
            </w:pPr>
            <w:r w:rsidRPr="00E8380D">
              <w:rPr>
                <w:rFonts w:cs="Times New Roman"/>
                <w:szCs w:val="20"/>
              </w:rPr>
              <w:t>Северо-западное ГУ Банка России//УФК по г. Санкт-Петербургу, г. Санкт-Петербург, БИК 014030106</w:t>
            </w:r>
          </w:p>
          <w:p w:rsidR="00E8380D" w:rsidRPr="00E8380D" w:rsidRDefault="00E8380D" w:rsidP="00E8380D">
            <w:pPr>
              <w:jc w:val="both"/>
              <w:rPr>
                <w:rFonts w:cs="Times New Roman"/>
                <w:szCs w:val="20"/>
              </w:rPr>
            </w:pPr>
            <w:r w:rsidRPr="00E8380D">
              <w:rPr>
                <w:rFonts w:cs="Times New Roman"/>
                <w:szCs w:val="20"/>
              </w:rPr>
              <w:t>Номер счета 40102810945370000005</w:t>
            </w:r>
          </w:p>
          <w:p w:rsidR="00F07501" w:rsidRDefault="00F07501" w:rsidP="00F0750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781407" w:rsidRPr="00FC5B23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</w:t>
            </w:r>
            <w:r w:rsidR="00F64033">
              <w:rPr>
                <w:rFonts w:eastAsia="Times New Roman" w:cs="Times New Roman"/>
                <w:sz w:val="20"/>
                <w:szCs w:val="20"/>
                <w:lang w:eastAsia="ru-RU"/>
              </w:rPr>
              <w:t>_____</w:t>
            </w:r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_</w:t>
            </w:r>
          </w:p>
          <w:p w:rsidR="00781407" w:rsidRPr="00FC5B23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(фамилия имя и отчество (при наличии)</w:t>
            </w:r>
          </w:p>
          <w:p w:rsidR="00781407" w:rsidRPr="00FC5B23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81407" w:rsidRPr="00FC5B23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781407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81407" w:rsidRPr="00FC5B23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аспорт </w:t>
            </w:r>
            <w:proofErr w:type="gramStart"/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гражданина  _</w:t>
            </w:r>
            <w:proofErr w:type="gramEnd"/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</w:t>
            </w:r>
          </w:p>
          <w:p w:rsidR="00781407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81407" w:rsidRPr="00FC5B23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серии__________№__________________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</w:t>
            </w:r>
          </w:p>
          <w:p w:rsidR="00781407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81407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выдан______________________________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</w:t>
            </w:r>
          </w:p>
          <w:p w:rsidR="00781407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81407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781407" w:rsidRPr="00FC5B23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81407" w:rsidRPr="00FC5B23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«___» ____________ ______г.</w:t>
            </w:r>
          </w:p>
          <w:p w:rsidR="00781407" w:rsidRPr="00FC5B23" w:rsidRDefault="00781407" w:rsidP="00781407">
            <w:pPr>
              <w:widowControl w:val="0"/>
              <w:tabs>
                <w:tab w:val="left" w:pos="2552"/>
                <w:tab w:val="left" w:pos="3119"/>
              </w:tabs>
              <w:autoSpaceDE w:val="0"/>
              <w:autoSpaceDN w:val="0"/>
              <w:adjustRightInd w:val="0"/>
              <w:ind w:left="1134" w:right="191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(дата выдачи)</w:t>
            </w:r>
          </w:p>
          <w:p w:rsidR="00781407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Зарегистрированный (</w:t>
            </w:r>
            <w:proofErr w:type="spellStart"/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) по адресу: ____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</w:t>
            </w:r>
          </w:p>
          <w:p w:rsidR="00781407" w:rsidRPr="00FC5B23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81407" w:rsidRPr="00FC5B23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781407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81407" w:rsidRPr="00FC5B23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Проживающий (</w:t>
            </w:r>
            <w:proofErr w:type="spellStart"/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по </w:t>
            </w:r>
            <w:proofErr w:type="gramStart"/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адресу:_</w:t>
            </w:r>
            <w:proofErr w:type="gramEnd"/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</w:t>
            </w:r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_______</w:t>
            </w:r>
          </w:p>
          <w:p w:rsidR="00781407" w:rsidRPr="00FC5B23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81407" w:rsidRPr="00FC5B23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781407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81407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Телефон:_</w:t>
            </w:r>
            <w:proofErr w:type="gramEnd"/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781407" w:rsidRPr="00FC5B23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07501" w:rsidRPr="00781407" w:rsidRDefault="00F07501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1407" w:rsidTr="00781407">
        <w:trPr>
          <w:trHeight w:val="704"/>
        </w:trPr>
        <w:tc>
          <w:tcPr>
            <w:tcW w:w="4926" w:type="dxa"/>
          </w:tcPr>
          <w:p w:rsidR="00781407" w:rsidRPr="00FC5B23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_____________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  <w:p w:rsidR="00781407" w:rsidRPr="00FC5B23" w:rsidRDefault="00781407" w:rsidP="00781407">
            <w:pPr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                                       (расшифровка)</w:t>
            </w:r>
          </w:p>
        </w:tc>
        <w:tc>
          <w:tcPr>
            <w:tcW w:w="4927" w:type="dxa"/>
          </w:tcPr>
          <w:p w:rsidR="00781407" w:rsidRPr="00FC5B23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_____________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  <w:p w:rsidR="00781407" w:rsidRPr="00FC5B23" w:rsidRDefault="00781407" w:rsidP="007814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                                       (расшифровка)</w:t>
            </w:r>
          </w:p>
        </w:tc>
      </w:tr>
    </w:tbl>
    <w:p w:rsidR="00437508" w:rsidRPr="00F07501" w:rsidRDefault="00EA5C6A" w:rsidP="00EA5C6A">
      <w:pPr>
        <w:tabs>
          <w:tab w:val="left" w:pos="6435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t xml:space="preserve">  </w:t>
      </w:r>
      <w:r w:rsidR="00781407">
        <w:rPr>
          <w:rFonts w:eastAsia="Times New Roman" w:cs="Times New Roman"/>
          <w:szCs w:val="24"/>
          <w:lang w:eastAsia="ru-RU"/>
        </w:rPr>
        <w:t>М.П.</w:t>
      </w:r>
    </w:p>
    <w:p w:rsidR="00E64CA9" w:rsidRPr="00F07501" w:rsidRDefault="00E64CA9" w:rsidP="00E64CA9">
      <w:pPr>
        <w:tabs>
          <w:tab w:val="left" w:pos="6225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07501">
        <w:rPr>
          <w:rFonts w:eastAsia="Times New Roman" w:cs="Times New Roman"/>
          <w:szCs w:val="24"/>
          <w:lang w:eastAsia="ru-RU"/>
        </w:rPr>
        <w:lastRenderedPageBreak/>
        <w:tab/>
      </w:r>
    </w:p>
    <w:sectPr w:rsidR="00E64CA9" w:rsidRPr="00F07501" w:rsidSect="00F07501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08"/>
    <w:rsid w:val="00000A57"/>
    <w:rsid w:val="000017FD"/>
    <w:rsid w:val="00010201"/>
    <w:rsid w:val="000111BE"/>
    <w:rsid w:val="00016EA9"/>
    <w:rsid w:val="00023069"/>
    <w:rsid w:val="00026889"/>
    <w:rsid w:val="00027766"/>
    <w:rsid w:val="0003100E"/>
    <w:rsid w:val="0003545D"/>
    <w:rsid w:val="000377C8"/>
    <w:rsid w:val="0004263D"/>
    <w:rsid w:val="00043E80"/>
    <w:rsid w:val="00044C67"/>
    <w:rsid w:val="00053CDC"/>
    <w:rsid w:val="00060DB3"/>
    <w:rsid w:val="000639E1"/>
    <w:rsid w:val="000675A4"/>
    <w:rsid w:val="000706F3"/>
    <w:rsid w:val="00071D2E"/>
    <w:rsid w:val="00075B51"/>
    <w:rsid w:val="000771D5"/>
    <w:rsid w:val="00081EE1"/>
    <w:rsid w:val="00082DC3"/>
    <w:rsid w:val="000850EA"/>
    <w:rsid w:val="00090163"/>
    <w:rsid w:val="00091C9C"/>
    <w:rsid w:val="000929AA"/>
    <w:rsid w:val="00094BC6"/>
    <w:rsid w:val="00095560"/>
    <w:rsid w:val="0009774D"/>
    <w:rsid w:val="000A142A"/>
    <w:rsid w:val="000A1792"/>
    <w:rsid w:val="000A3425"/>
    <w:rsid w:val="000B4EAF"/>
    <w:rsid w:val="000C3EC9"/>
    <w:rsid w:val="000C59AB"/>
    <w:rsid w:val="000D2399"/>
    <w:rsid w:val="000E2B6F"/>
    <w:rsid w:val="000E38EB"/>
    <w:rsid w:val="000E4350"/>
    <w:rsid w:val="000F14A4"/>
    <w:rsid w:val="000F2ECA"/>
    <w:rsid w:val="000F4624"/>
    <w:rsid w:val="00112B2C"/>
    <w:rsid w:val="0011437B"/>
    <w:rsid w:val="001364D7"/>
    <w:rsid w:val="001501A1"/>
    <w:rsid w:val="001505DF"/>
    <w:rsid w:val="00150C66"/>
    <w:rsid w:val="00150FC3"/>
    <w:rsid w:val="00151DD0"/>
    <w:rsid w:val="00160518"/>
    <w:rsid w:val="00163CD7"/>
    <w:rsid w:val="00163E1F"/>
    <w:rsid w:val="00173509"/>
    <w:rsid w:val="001736D6"/>
    <w:rsid w:val="0018382A"/>
    <w:rsid w:val="00183C63"/>
    <w:rsid w:val="00185DE9"/>
    <w:rsid w:val="001878FE"/>
    <w:rsid w:val="0019798F"/>
    <w:rsid w:val="001A48E2"/>
    <w:rsid w:val="001A5874"/>
    <w:rsid w:val="001B0F3C"/>
    <w:rsid w:val="001B16DB"/>
    <w:rsid w:val="001B4F35"/>
    <w:rsid w:val="001B57EA"/>
    <w:rsid w:val="001E0F6A"/>
    <w:rsid w:val="001E767F"/>
    <w:rsid w:val="001F250B"/>
    <w:rsid w:val="001F3219"/>
    <w:rsid w:val="001F747B"/>
    <w:rsid w:val="0020157B"/>
    <w:rsid w:val="00207B4A"/>
    <w:rsid w:val="00210E3D"/>
    <w:rsid w:val="002124AF"/>
    <w:rsid w:val="00212737"/>
    <w:rsid w:val="00212E78"/>
    <w:rsid w:val="002131B0"/>
    <w:rsid w:val="002144E1"/>
    <w:rsid w:val="00227250"/>
    <w:rsid w:val="0023177B"/>
    <w:rsid w:val="00231842"/>
    <w:rsid w:val="00232F06"/>
    <w:rsid w:val="00241108"/>
    <w:rsid w:val="0024393C"/>
    <w:rsid w:val="00251850"/>
    <w:rsid w:val="00257E85"/>
    <w:rsid w:val="002630AC"/>
    <w:rsid w:val="00263684"/>
    <w:rsid w:val="00266A37"/>
    <w:rsid w:val="00276260"/>
    <w:rsid w:val="00276C52"/>
    <w:rsid w:val="0028746C"/>
    <w:rsid w:val="00291920"/>
    <w:rsid w:val="00293826"/>
    <w:rsid w:val="00294E0C"/>
    <w:rsid w:val="002973AB"/>
    <w:rsid w:val="002A1C02"/>
    <w:rsid w:val="002B0EBF"/>
    <w:rsid w:val="002B3445"/>
    <w:rsid w:val="002B4CB9"/>
    <w:rsid w:val="002B6363"/>
    <w:rsid w:val="002C0DC2"/>
    <w:rsid w:val="002C6775"/>
    <w:rsid w:val="002D0211"/>
    <w:rsid w:val="002D09B1"/>
    <w:rsid w:val="002D2826"/>
    <w:rsid w:val="002D35FA"/>
    <w:rsid w:val="002D728A"/>
    <w:rsid w:val="002E2A85"/>
    <w:rsid w:val="002F34EA"/>
    <w:rsid w:val="002F7512"/>
    <w:rsid w:val="002F78CF"/>
    <w:rsid w:val="0030364B"/>
    <w:rsid w:val="0030384A"/>
    <w:rsid w:val="00307DC8"/>
    <w:rsid w:val="003100F3"/>
    <w:rsid w:val="003126EA"/>
    <w:rsid w:val="0031430B"/>
    <w:rsid w:val="00314D0A"/>
    <w:rsid w:val="003151E7"/>
    <w:rsid w:val="0032451A"/>
    <w:rsid w:val="00327132"/>
    <w:rsid w:val="0033034A"/>
    <w:rsid w:val="00331329"/>
    <w:rsid w:val="00331BC3"/>
    <w:rsid w:val="00337298"/>
    <w:rsid w:val="00341E1E"/>
    <w:rsid w:val="0035620B"/>
    <w:rsid w:val="003603B0"/>
    <w:rsid w:val="00372850"/>
    <w:rsid w:val="0037330C"/>
    <w:rsid w:val="003739FE"/>
    <w:rsid w:val="003753B4"/>
    <w:rsid w:val="003774C6"/>
    <w:rsid w:val="00386DF0"/>
    <w:rsid w:val="003879DB"/>
    <w:rsid w:val="00393317"/>
    <w:rsid w:val="0039604D"/>
    <w:rsid w:val="003A26CF"/>
    <w:rsid w:val="003A7A59"/>
    <w:rsid w:val="003B36E9"/>
    <w:rsid w:val="003C1EC2"/>
    <w:rsid w:val="003C5672"/>
    <w:rsid w:val="003D27D9"/>
    <w:rsid w:val="003E47E6"/>
    <w:rsid w:val="003F46BC"/>
    <w:rsid w:val="004147FB"/>
    <w:rsid w:val="0041573A"/>
    <w:rsid w:val="00425556"/>
    <w:rsid w:val="00426E8F"/>
    <w:rsid w:val="00430F7B"/>
    <w:rsid w:val="00437508"/>
    <w:rsid w:val="0044166C"/>
    <w:rsid w:val="004521CE"/>
    <w:rsid w:val="004528D0"/>
    <w:rsid w:val="00454519"/>
    <w:rsid w:val="00454834"/>
    <w:rsid w:val="004553DC"/>
    <w:rsid w:val="004623EE"/>
    <w:rsid w:val="00464FCB"/>
    <w:rsid w:val="00467880"/>
    <w:rsid w:val="00467C9E"/>
    <w:rsid w:val="00470BC2"/>
    <w:rsid w:val="00476649"/>
    <w:rsid w:val="0047792D"/>
    <w:rsid w:val="004842F7"/>
    <w:rsid w:val="00487E79"/>
    <w:rsid w:val="00491981"/>
    <w:rsid w:val="00491BCC"/>
    <w:rsid w:val="004941A3"/>
    <w:rsid w:val="0049564C"/>
    <w:rsid w:val="004A0DC4"/>
    <w:rsid w:val="004A1E8B"/>
    <w:rsid w:val="004A5DD7"/>
    <w:rsid w:val="004C0D81"/>
    <w:rsid w:val="004C1EF5"/>
    <w:rsid w:val="004C2104"/>
    <w:rsid w:val="004C4D41"/>
    <w:rsid w:val="004C4EB0"/>
    <w:rsid w:val="004C6587"/>
    <w:rsid w:val="004D6332"/>
    <w:rsid w:val="004F3D45"/>
    <w:rsid w:val="004F4445"/>
    <w:rsid w:val="004F630D"/>
    <w:rsid w:val="005137E3"/>
    <w:rsid w:val="005149B1"/>
    <w:rsid w:val="00515923"/>
    <w:rsid w:val="005325CA"/>
    <w:rsid w:val="00535AB6"/>
    <w:rsid w:val="0055211F"/>
    <w:rsid w:val="00566860"/>
    <w:rsid w:val="00570595"/>
    <w:rsid w:val="00571D58"/>
    <w:rsid w:val="005741B3"/>
    <w:rsid w:val="00582420"/>
    <w:rsid w:val="005862AB"/>
    <w:rsid w:val="005A5B6B"/>
    <w:rsid w:val="005A7BB6"/>
    <w:rsid w:val="005B1AD8"/>
    <w:rsid w:val="005B5354"/>
    <w:rsid w:val="005C2BB5"/>
    <w:rsid w:val="005D42EC"/>
    <w:rsid w:val="005D4B44"/>
    <w:rsid w:val="005D6C4D"/>
    <w:rsid w:val="005E0C77"/>
    <w:rsid w:val="005E3EFA"/>
    <w:rsid w:val="005E7D42"/>
    <w:rsid w:val="00606997"/>
    <w:rsid w:val="00620599"/>
    <w:rsid w:val="00630AC1"/>
    <w:rsid w:val="00651C9A"/>
    <w:rsid w:val="00651FBD"/>
    <w:rsid w:val="00657BE6"/>
    <w:rsid w:val="006616F1"/>
    <w:rsid w:val="0067047C"/>
    <w:rsid w:val="00673337"/>
    <w:rsid w:val="00674AB5"/>
    <w:rsid w:val="00683581"/>
    <w:rsid w:val="006908CC"/>
    <w:rsid w:val="0069171E"/>
    <w:rsid w:val="0069331D"/>
    <w:rsid w:val="006940A2"/>
    <w:rsid w:val="00695E07"/>
    <w:rsid w:val="006A246E"/>
    <w:rsid w:val="006A4229"/>
    <w:rsid w:val="006A478E"/>
    <w:rsid w:val="006A5CB9"/>
    <w:rsid w:val="006B2CD2"/>
    <w:rsid w:val="006B6E36"/>
    <w:rsid w:val="006C6E25"/>
    <w:rsid w:val="006D032C"/>
    <w:rsid w:val="006D43D0"/>
    <w:rsid w:val="006D48B2"/>
    <w:rsid w:val="006E3716"/>
    <w:rsid w:val="006E6CA5"/>
    <w:rsid w:val="0070014E"/>
    <w:rsid w:val="007028A8"/>
    <w:rsid w:val="00707D69"/>
    <w:rsid w:val="00712494"/>
    <w:rsid w:val="00720FBE"/>
    <w:rsid w:val="0072112C"/>
    <w:rsid w:val="007244AA"/>
    <w:rsid w:val="00730ADE"/>
    <w:rsid w:val="0073628E"/>
    <w:rsid w:val="00737AAC"/>
    <w:rsid w:val="00742BC2"/>
    <w:rsid w:val="00752A06"/>
    <w:rsid w:val="007602A5"/>
    <w:rsid w:val="007635E4"/>
    <w:rsid w:val="0076599C"/>
    <w:rsid w:val="00766308"/>
    <w:rsid w:val="00774419"/>
    <w:rsid w:val="00775505"/>
    <w:rsid w:val="00781407"/>
    <w:rsid w:val="00786764"/>
    <w:rsid w:val="00787877"/>
    <w:rsid w:val="007A35AF"/>
    <w:rsid w:val="007B3CBE"/>
    <w:rsid w:val="007B43E3"/>
    <w:rsid w:val="007B5447"/>
    <w:rsid w:val="007B6FC4"/>
    <w:rsid w:val="007D0896"/>
    <w:rsid w:val="007D214D"/>
    <w:rsid w:val="007F02F2"/>
    <w:rsid w:val="007F433D"/>
    <w:rsid w:val="00806D0F"/>
    <w:rsid w:val="0081201E"/>
    <w:rsid w:val="00812733"/>
    <w:rsid w:val="0081593F"/>
    <w:rsid w:val="00820A9C"/>
    <w:rsid w:val="00826FEE"/>
    <w:rsid w:val="00830445"/>
    <w:rsid w:val="00837DA7"/>
    <w:rsid w:val="0084616C"/>
    <w:rsid w:val="00847C31"/>
    <w:rsid w:val="00850F3E"/>
    <w:rsid w:val="00853763"/>
    <w:rsid w:val="00855184"/>
    <w:rsid w:val="00862C6F"/>
    <w:rsid w:val="008651A6"/>
    <w:rsid w:val="00874FDC"/>
    <w:rsid w:val="00875EBF"/>
    <w:rsid w:val="008766FF"/>
    <w:rsid w:val="008A3956"/>
    <w:rsid w:val="008B1F0B"/>
    <w:rsid w:val="008B390F"/>
    <w:rsid w:val="008C3638"/>
    <w:rsid w:val="008C4651"/>
    <w:rsid w:val="008E7182"/>
    <w:rsid w:val="008F0168"/>
    <w:rsid w:val="008F310F"/>
    <w:rsid w:val="008F5DB0"/>
    <w:rsid w:val="008F65A2"/>
    <w:rsid w:val="00911108"/>
    <w:rsid w:val="0091378F"/>
    <w:rsid w:val="00913E36"/>
    <w:rsid w:val="00916879"/>
    <w:rsid w:val="00921AFB"/>
    <w:rsid w:val="00924AC3"/>
    <w:rsid w:val="00924EE6"/>
    <w:rsid w:val="00930A0D"/>
    <w:rsid w:val="00933354"/>
    <w:rsid w:val="00935635"/>
    <w:rsid w:val="009416AE"/>
    <w:rsid w:val="009425D3"/>
    <w:rsid w:val="00944089"/>
    <w:rsid w:val="00951EAA"/>
    <w:rsid w:val="0095289C"/>
    <w:rsid w:val="0095374A"/>
    <w:rsid w:val="0095753C"/>
    <w:rsid w:val="009577D3"/>
    <w:rsid w:val="00964DD7"/>
    <w:rsid w:val="009668D1"/>
    <w:rsid w:val="009747ED"/>
    <w:rsid w:val="00974B61"/>
    <w:rsid w:val="00982706"/>
    <w:rsid w:val="009906F9"/>
    <w:rsid w:val="00992A4D"/>
    <w:rsid w:val="009A57D6"/>
    <w:rsid w:val="009B07F6"/>
    <w:rsid w:val="009B11B2"/>
    <w:rsid w:val="009B56D8"/>
    <w:rsid w:val="009C0116"/>
    <w:rsid w:val="009C2155"/>
    <w:rsid w:val="009C60C0"/>
    <w:rsid w:val="009C69DF"/>
    <w:rsid w:val="009C6D1D"/>
    <w:rsid w:val="009D408F"/>
    <w:rsid w:val="009E5312"/>
    <w:rsid w:val="009F5DD8"/>
    <w:rsid w:val="00A02732"/>
    <w:rsid w:val="00A041CB"/>
    <w:rsid w:val="00A0790F"/>
    <w:rsid w:val="00A218F6"/>
    <w:rsid w:val="00A24E05"/>
    <w:rsid w:val="00A25015"/>
    <w:rsid w:val="00A26A9D"/>
    <w:rsid w:val="00A36BC3"/>
    <w:rsid w:val="00A4181A"/>
    <w:rsid w:val="00A4510D"/>
    <w:rsid w:val="00A46A52"/>
    <w:rsid w:val="00A50874"/>
    <w:rsid w:val="00A516DB"/>
    <w:rsid w:val="00A562F3"/>
    <w:rsid w:val="00A56E44"/>
    <w:rsid w:val="00A628AD"/>
    <w:rsid w:val="00A6751B"/>
    <w:rsid w:val="00A768BF"/>
    <w:rsid w:val="00A814B7"/>
    <w:rsid w:val="00A8437E"/>
    <w:rsid w:val="00A91EB6"/>
    <w:rsid w:val="00A94CFB"/>
    <w:rsid w:val="00A95ADD"/>
    <w:rsid w:val="00AA17AD"/>
    <w:rsid w:val="00AA31D9"/>
    <w:rsid w:val="00AA32E2"/>
    <w:rsid w:val="00AB121D"/>
    <w:rsid w:val="00AB2CE2"/>
    <w:rsid w:val="00AB357F"/>
    <w:rsid w:val="00AB57B9"/>
    <w:rsid w:val="00AC12D7"/>
    <w:rsid w:val="00AD14B2"/>
    <w:rsid w:val="00AD2C08"/>
    <w:rsid w:val="00AD5598"/>
    <w:rsid w:val="00AE12C7"/>
    <w:rsid w:val="00AE2503"/>
    <w:rsid w:val="00AE4A3A"/>
    <w:rsid w:val="00AE6DDE"/>
    <w:rsid w:val="00AF73D6"/>
    <w:rsid w:val="00AF7CD7"/>
    <w:rsid w:val="00B00C0A"/>
    <w:rsid w:val="00B02C8B"/>
    <w:rsid w:val="00B05165"/>
    <w:rsid w:val="00B06E6A"/>
    <w:rsid w:val="00B06F4A"/>
    <w:rsid w:val="00B21357"/>
    <w:rsid w:val="00B24B98"/>
    <w:rsid w:val="00B27766"/>
    <w:rsid w:val="00B34437"/>
    <w:rsid w:val="00B344AA"/>
    <w:rsid w:val="00B360A2"/>
    <w:rsid w:val="00B56BB1"/>
    <w:rsid w:val="00B63D3C"/>
    <w:rsid w:val="00B64C3A"/>
    <w:rsid w:val="00B64E79"/>
    <w:rsid w:val="00B71B69"/>
    <w:rsid w:val="00B7540D"/>
    <w:rsid w:val="00B76A38"/>
    <w:rsid w:val="00B8005F"/>
    <w:rsid w:val="00B84D09"/>
    <w:rsid w:val="00B870D3"/>
    <w:rsid w:val="00B872AD"/>
    <w:rsid w:val="00B95413"/>
    <w:rsid w:val="00B95631"/>
    <w:rsid w:val="00BA493C"/>
    <w:rsid w:val="00BA7973"/>
    <w:rsid w:val="00BB2664"/>
    <w:rsid w:val="00BC5479"/>
    <w:rsid w:val="00BC592F"/>
    <w:rsid w:val="00BC6084"/>
    <w:rsid w:val="00BD062B"/>
    <w:rsid w:val="00BD0C49"/>
    <w:rsid w:val="00BE4DFA"/>
    <w:rsid w:val="00BE50E3"/>
    <w:rsid w:val="00BF7142"/>
    <w:rsid w:val="00C03728"/>
    <w:rsid w:val="00C12C9C"/>
    <w:rsid w:val="00C20113"/>
    <w:rsid w:val="00C20B05"/>
    <w:rsid w:val="00C26F5B"/>
    <w:rsid w:val="00C31C9A"/>
    <w:rsid w:val="00C32279"/>
    <w:rsid w:val="00C32EE9"/>
    <w:rsid w:val="00C3315D"/>
    <w:rsid w:val="00C34920"/>
    <w:rsid w:val="00C40D0A"/>
    <w:rsid w:val="00C43AF7"/>
    <w:rsid w:val="00C46FB7"/>
    <w:rsid w:val="00C47493"/>
    <w:rsid w:val="00C5520A"/>
    <w:rsid w:val="00C64514"/>
    <w:rsid w:val="00C706C8"/>
    <w:rsid w:val="00C71478"/>
    <w:rsid w:val="00C73E06"/>
    <w:rsid w:val="00C800C0"/>
    <w:rsid w:val="00C81471"/>
    <w:rsid w:val="00C91093"/>
    <w:rsid w:val="00C92695"/>
    <w:rsid w:val="00C92C27"/>
    <w:rsid w:val="00C957F4"/>
    <w:rsid w:val="00CA53B0"/>
    <w:rsid w:val="00CC2393"/>
    <w:rsid w:val="00CC48CB"/>
    <w:rsid w:val="00CC547E"/>
    <w:rsid w:val="00CC6F46"/>
    <w:rsid w:val="00CC7C4E"/>
    <w:rsid w:val="00CD7366"/>
    <w:rsid w:val="00CD739D"/>
    <w:rsid w:val="00CE4996"/>
    <w:rsid w:val="00CE59F4"/>
    <w:rsid w:val="00CF012C"/>
    <w:rsid w:val="00CF08DE"/>
    <w:rsid w:val="00CF0EA7"/>
    <w:rsid w:val="00CF72E1"/>
    <w:rsid w:val="00D04A94"/>
    <w:rsid w:val="00D04BCB"/>
    <w:rsid w:val="00D15AE2"/>
    <w:rsid w:val="00D16991"/>
    <w:rsid w:val="00D21889"/>
    <w:rsid w:val="00D21CC3"/>
    <w:rsid w:val="00D27A90"/>
    <w:rsid w:val="00D34ED9"/>
    <w:rsid w:val="00D41C37"/>
    <w:rsid w:val="00D44A6B"/>
    <w:rsid w:val="00D469A1"/>
    <w:rsid w:val="00D50045"/>
    <w:rsid w:val="00D5096A"/>
    <w:rsid w:val="00D53AAA"/>
    <w:rsid w:val="00D55927"/>
    <w:rsid w:val="00D55AFB"/>
    <w:rsid w:val="00D55FF4"/>
    <w:rsid w:val="00D60053"/>
    <w:rsid w:val="00D648A1"/>
    <w:rsid w:val="00D64CAB"/>
    <w:rsid w:val="00D650C5"/>
    <w:rsid w:val="00D66A45"/>
    <w:rsid w:val="00D66DAB"/>
    <w:rsid w:val="00D80487"/>
    <w:rsid w:val="00D90ACA"/>
    <w:rsid w:val="00D914CD"/>
    <w:rsid w:val="00DA409D"/>
    <w:rsid w:val="00DA46EC"/>
    <w:rsid w:val="00DB0515"/>
    <w:rsid w:val="00DC3004"/>
    <w:rsid w:val="00DC3CAB"/>
    <w:rsid w:val="00DC612C"/>
    <w:rsid w:val="00DD20BA"/>
    <w:rsid w:val="00DD49EB"/>
    <w:rsid w:val="00DD635A"/>
    <w:rsid w:val="00DF173F"/>
    <w:rsid w:val="00DF31E3"/>
    <w:rsid w:val="00DF56A8"/>
    <w:rsid w:val="00E15181"/>
    <w:rsid w:val="00E173BE"/>
    <w:rsid w:val="00E2575E"/>
    <w:rsid w:val="00E3286B"/>
    <w:rsid w:val="00E3545C"/>
    <w:rsid w:val="00E358D3"/>
    <w:rsid w:val="00E35E6E"/>
    <w:rsid w:val="00E35FF2"/>
    <w:rsid w:val="00E44976"/>
    <w:rsid w:val="00E4549B"/>
    <w:rsid w:val="00E47161"/>
    <w:rsid w:val="00E51EF9"/>
    <w:rsid w:val="00E631BA"/>
    <w:rsid w:val="00E63518"/>
    <w:rsid w:val="00E637E7"/>
    <w:rsid w:val="00E64CA9"/>
    <w:rsid w:val="00E742FD"/>
    <w:rsid w:val="00E8380D"/>
    <w:rsid w:val="00E83AC2"/>
    <w:rsid w:val="00E852F5"/>
    <w:rsid w:val="00E86E59"/>
    <w:rsid w:val="00EA2ECA"/>
    <w:rsid w:val="00EA5C6A"/>
    <w:rsid w:val="00EA6DFB"/>
    <w:rsid w:val="00EA771E"/>
    <w:rsid w:val="00EB6A23"/>
    <w:rsid w:val="00EB6CAD"/>
    <w:rsid w:val="00EC166D"/>
    <w:rsid w:val="00EC1E5F"/>
    <w:rsid w:val="00EC2994"/>
    <w:rsid w:val="00EC4F4C"/>
    <w:rsid w:val="00EC5059"/>
    <w:rsid w:val="00EC529F"/>
    <w:rsid w:val="00ED6684"/>
    <w:rsid w:val="00EE2A31"/>
    <w:rsid w:val="00EE37FB"/>
    <w:rsid w:val="00EE736E"/>
    <w:rsid w:val="00EF0649"/>
    <w:rsid w:val="00EF3EEE"/>
    <w:rsid w:val="00F0298A"/>
    <w:rsid w:val="00F07501"/>
    <w:rsid w:val="00F104C2"/>
    <w:rsid w:val="00F127D2"/>
    <w:rsid w:val="00F14AF7"/>
    <w:rsid w:val="00F24B29"/>
    <w:rsid w:val="00F33320"/>
    <w:rsid w:val="00F33F4F"/>
    <w:rsid w:val="00F42B6B"/>
    <w:rsid w:val="00F43E84"/>
    <w:rsid w:val="00F5237C"/>
    <w:rsid w:val="00F63E97"/>
    <w:rsid w:val="00F64033"/>
    <w:rsid w:val="00F723EC"/>
    <w:rsid w:val="00F76CE0"/>
    <w:rsid w:val="00F957B7"/>
    <w:rsid w:val="00FA2842"/>
    <w:rsid w:val="00FA7619"/>
    <w:rsid w:val="00FB391C"/>
    <w:rsid w:val="00FB4127"/>
    <w:rsid w:val="00FB5049"/>
    <w:rsid w:val="00FC35DF"/>
    <w:rsid w:val="00FC6D55"/>
    <w:rsid w:val="00FE18C1"/>
    <w:rsid w:val="00FE330D"/>
    <w:rsid w:val="00FF2430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7C65"/>
  <w15:docId w15:val="{2A3AFC81-AF60-4CB6-9D70-2CBE1AB7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E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E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F07501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65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6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2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8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1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3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7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05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4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7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5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7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6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3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5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0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26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8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45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7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88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1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7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6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4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34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4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8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6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3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2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0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8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2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5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3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92A8-FF61-4152-B1C9-BD67B9A9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VS</cp:lastModifiedBy>
  <cp:revision>2</cp:revision>
  <cp:lastPrinted>2020-10-16T13:13:00Z</cp:lastPrinted>
  <dcterms:created xsi:type="dcterms:W3CDTF">2021-05-25T11:48:00Z</dcterms:created>
  <dcterms:modified xsi:type="dcterms:W3CDTF">2021-05-25T11:48:00Z</dcterms:modified>
</cp:coreProperties>
</file>